
<file path=[Content_Types].xml><?xml version="1.0" encoding="utf-8"?>
<Types xmlns="http://schemas.openxmlformats.org/package/2006/content-types">
  <Default Extension="png" ContentType="image/png"/>
  <Default Extension="jpeg" ContentType="image/jpeg"/>
  <Default Extension="png&amp;ehk=NAWi43PLMmi0kygaTgyb5Q&amp;r=0&amp;pid=OfficeInsert" ContentType="image/png"/>
  <Default Extension="rels" ContentType="application/vnd.openxmlformats-package.relationships+xml"/>
  <Default Extension="xml" ContentType="application/xml"/>
  <Default Extension="png&amp;ehk=fE7bztohWurwHwxykZkomw&amp;r=0&amp;pid=OfficeInsert" ContentType="image/png"/>
  <Default Extension="png&amp;ehk=CqCld7z4FwQu3o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28" w:rsidRDefault="005A2681" w:rsidP="00B96F4B">
      <w:pPr>
        <w:pStyle w:val="Heading2"/>
      </w:pPr>
      <w:r>
        <w:rPr>
          <w:noProof/>
        </w:rPr>
        <w:drawing>
          <wp:inline distT="0" distB="0" distL="0" distR="0">
            <wp:extent cx="844062" cy="844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portSize_Phot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00" cy="8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28">
        <w:tab/>
      </w:r>
      <w:r w:rsidR="00C10228">
        <w:tab/>
      </w:r>
      <w:r w:rsidR="00C10228">
        <w:tab/>
      </w:r>
      <w:r>
        <w:t xml:space="preserve">                        </w:t>
      </w:r>
      <w:r w:rsidR="00C10228">
        <w:tab/>
      </w:r>
      <w:r w:rsidR="00E32F83">
        <w:rPr>
          <w:noProof/>
        </w:rPr>
        <w:drawing>
          <wp:inline distT="0" distB="0" distL="0" distR="0" wp14:anchorId="5084FC2B" wp14:editId="18CAD73D">
            <wp:extent cx="1461770" cy="547370"/>
            <wp:effectExtent l="0" t="0" r="0" b="0"/>
            <wp:docPr id="1" name="Picture 1" descr="cid:image006.png@01D67AFB.87CF7B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6.png@01D67AFB.87CF7B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228">
        <w:tab/>
      </w:r>
      <w:r w:rsidR="00C10228">
        <w:tab/>
      </w:r>
      <w:r w:rsidR="00C10228">
        <w:tab/>
      </w:r>
      <w:r w:rsidR="00C10228">
        <w:tab/>
      </w:r>
    </w:p>
    <w:p w:rsidR="00B36B5E" w:rsidRDefault="00B96F4B" w:rsidP="00B96F4B">
      <w:pPr>
        <w:pStyle w:val="Heading2"/>
      </w:pPr>
      <w:r w:rsidRPr="007A251D">
        <w:t>Profile Summary</w:t>
      </w:r>
      <w:r w:rsidR="00B36B5E">
        <w:rPr>
          <w:noProof/>
        </w:rPr>
        <mc:AlternateContent>
          <mc:Choice Requires="wpg">
            <w:drawing>
              <wp:anchor distT="0" distB="0" distL="228600" distR="228600" simplePos="0" relativeHeight="251659264" behindDoc="1" locked="1" layoutInCell="1" allowOverlap="0" wp14:anchorId="7DD5D39A" wp14:editId="0F23BF46">
                <wp:simplePos x="0" y="0"/>
                <wp:positionH relativeFrom="margin">
                  <wp:posOffset>-400050</wp:posOffset>
                </wp:positionH>
                <wp:positionV relativeFrom="margin">
                  <wp:posOffset>-370840</wp:posOffset>
                </wp:positionV>
                <wp:extent cx="2395220" cy="10634345"/>
                <wp:effectExtent l="0" t="0" r="5080" b="0"/>
                <wp:wrapSquare wrapText="bothSides"/>
                <wp:docPr id="201" name="Group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95220" cy="10634345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168608"/>
                            <a:ext cx="1828800" cy="69824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6B5E" w:rsidRDefault="00B36B5E" w:rsidP="00B36B5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Domain/ Sub-Domain – </w:t>
                              </w:r>
                            </w:p>
                            <w:p w:rsidR="00B36B5E" w:rsidRPr="002D6020" w:rsidRDefault="00AE215B" w:rsidP="00B36B5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ealthcare</w:t>
                              </w:r>
                            </w:p>
                            <w:p w:rsidR="00B36B5E" w:rsidRDefault="00AE215B" w:rsidP="00B36B5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to mobile</w:t>
                              </w:r>
                            </w:p>
                            <w:p w:rsidR="005B6DDB" w:rsidRPr="002D6020" w:rsidRDefault="005B6DDB" w:rsidP="00B36B5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-commarce</w:t>
                              </w:r>
                            </w:p>
                            <w:p w:rsidR="00B36B5E" w:rsidRDefault="00AE215B" w:rsidP="00B36B5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re Competency</w:t>
                              </w:r>
                              <w:r w:rsidR="00B36B5E">
                                <w:rPr>
                                  <w:color w:val="FFFFFF" w:themeColor="background1"/>
                                </w:rPr>
                                <w:t xml:space="preserve"> – </w:t>
                              </w:r>
                            </w:p>
                            <w:p w:rsidR="00B36B5E" w:rsidRPr="00BE79F4" w:rsidRDefault="00B36B5E" w:rsidP="00B36B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perational Excellence</w:t>
                              </w:r>
                            </w:p>
                            <w:p w:rsidR="00B36B5E" w:rsidRDefault="00B36B5E" w:rsidP="00B36B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duct Training</w:t>
                              </w:r>
                            </w:p>
                            <w:p w:rsidR="00B36B5E" w:rsidRDefault="00B36B5E" w:rsidP="00B36B5E">
                              <w:pPr>
                                <w:pStyle w:val="ListParagraph"/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36B5E" w:rsidRDefault="00B36B5E" w:rsidP="00B36B5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Education – </w:t>
                              </w:r>
                            </w:p>
                            <w:p w:rsidR="00B36B5E" w:rsidRDefault="00D93DDD" w:rsidP="00B36B5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chelors in Engineering </w:t>
                              </w:r>
                              <w:r w:rsidR="00B36B5E">
                                <w:rPr>
                                  <w:color w:val="FFFFFF" w:themeColor="background1"/>
                                </w:rPr>
                                <w:t xml:space="preserve"> (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CSE</w:t>
                              </w:r>
                              <w:r w:rsidR="00B36B5E">
                                <w:rPr>
                                  <w:color w:val="FFFFFF" w:themeColor="background1"/>
                                </w:rPr>
                                <w:t>)</w:t>
                              </w:r>
                            </w:p>
                            <w:p w:rsidR="00B36B5E" w:rsidRDefault="00D93DDD" w:rsidP="00B36B5E">
                              <w:pPr>
                                <w:ind w:firstLine="36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- 201</w:t>
                              </w:r>
                              <w:r w:rsidR="00B36B5E"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  <w:p w:rsidR="00B36B5E" w:rsidRDefault="00B36B5E" w:rsidP="00B36B5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B36B5E" w:rsidRDefault="00B36B5E" w:rsidP="00B36B5E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10044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B5E" w:rsidRDefault="00AE215B" w:rsidP="00B36B5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huvaneswari  vajravel</w:t>
                              </w:r>
                              <w:proofErr w:type="gramEnd"/>
                            </w:p>
                            <w:p w:rsidR="00B36B5E" w:rsidRPr="003E0006" w:rsidRDefault="00AE215B" w:rsidP="00B36B5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Senior SOFTWARE ENGINEER</w:t>
                              </w:r>
                            </w:p>
                            <w:p w:rsidR="00B36B5E" w:rsidRPr="003E0006" w:rsidRDefault="00B36B5E" w:rsidP="00B36B5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4472C4" w:themeColor="accent1"/>
                                </w:rPr>
                                <w:drawing>
                                  <wp:inline distT="0" distB="0" distL="0" distR="0" wp14:anchorId="003E6F6E" wp14:editId="7645843B">
                                    <wp:extent cx="161925" cy="149368"/>
                                    <wp:effectExtent l="0" t="0" r="0" b="3175"/>
                                    <wp:docPr id="9" name="Picture 9" descr="Map &lt;strong&gt;Location&lt;/strong&gt; by snodnipper - A computer icon of a map &lt;strong&gt;location&lt;/strong&gt; ..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th?u=http%3a%2f%2fopenclipart.org%2fimage%2f800px%2fsvg_to_png%2f177208%2flocation_icon.png&amp;ehk=NAWi43PLMmi0kygaTgyb5Q&amp;r=0&amp;pid=OfficeInsert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duotone>
                                                <a:schemeClr val="accent1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6499" cy="1535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E000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  <w:t>Loc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  <w:t>:</w:t>
                              </w:r>
                              <w:r w:rsidR="00AE21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  <w:t xml:space="preserve"> bangalore</w:t>
                              </w:r>
                            </w:p>
                            <w:p w:rsidR="00B36B5E" w:rsidRDefault="00B36B5E" w:rsidP="00B36B5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EED141" wp14:editId="5BDEA292">
                                    <wp:extent cx="161173" cy="161173"/>
                                    <wp:effectExtent l="0" t="0" r="0" b="0"/>
                                    <wp:docPr id="10" name="Picture 10" descr="Original file ‎ (SVG file, nominally 722 × 722 pixels, file size: 3 ..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 descr="Original file ‎ (SVG file, nominally 722 × 722 pixels, file size: 3 ..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duotone>
                                                <a:schemeClr val="accent5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6200000" flipV="1">
                                              <a:off x="0" y="0"/>
                                              <a:ext cx="160655" cy="160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  <w:t>Mobile#:</w:t>
                              </w:r>
                              <w:r w:rsidR="00AE21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  <w:t xml:space="preserve"> 9952318573</w:t>
                              </w:r>
                            </w:p>
                            <w:p w:rsidR="00B36B5E" w:rsidRDefault="00B36B5E" w:rsidP="00B36B5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4472C4" w:themeColor="accent1"/>
                                </w:rPr>
                                <w:drawing>
                                  <wp:inline distT="0" distB="0" distL="0" distR="0" wp14:anchorId="070FB3D4" wp14:editId="00727801">
                                    <wp:extent cx="161924" cy="161924"/>
                                    <wp:effectExtent l="0" t="0" r="0" b="0"/>
                                    <wp:docPr id="11" name="Picture 11" descr="File:&lt;strong&gt;Email&lt;/strong&gt; Shiny &lt;strong&gt;Icon&lt;/strong&gt;.sv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3199" cy="1631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E215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  <w:t xml:space="preserve"> Email: bhuvaneswari.v@coforge.com</w:t>
                              </w:r>
                            </w:p>
                            <w:p w:rsidR="00B36B5E" w:rsidRPr="003E0006" w:rsidRDefault="00B36B5E" w:rsidP="00B36B5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5D39A" id="Group 201" o:spid="_x0000_s1026" style="position:absolute;margin-left:-31.5pt;margin-top:-29.2pt;width:188.6pt;height:837.3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" o:allowoverlap="f">
                <o:lock v:ext="edit" aspectratio="t"/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<v:rect id="Rectangle 203" o:spid="_x0000_s1028" style="position:absolute;top:11686;width:18288;height:69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4472c4 [3204]" stroked="f" strokeweight="1pt">
                  <v:textbox inset=",14.4pt,8.64pt,18pt">
                    <w:txbxContent>
                      <w:p w:rsidR="00B36B5E" w:rsidRDefault="00B36B5E" w:rsidP="00B36B5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Domain/ Sub-Domain – </w:t>
                        </w:r>
                      </w:p>
                      <w:p w:rsidR="00B36B5E" w:rsidRPr="002D6020" w:rsidRDefault="00AE215B" w:rsidP="00B36B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Healthcare</w:t>
                        </w:r>
                      </w:p>
                      <w:p w:rsidR="00B36B5E" w:rsidRDefault="00AE215B" w:rsidP="00B36B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uto mobile</w:t>
                        </w:r>
                      </w:p>
                      <w:p w:rsidR="005B6DDB" w:rsidRPr="002D6020" w:rsidRDefault="005B6DDB" w:rsidP="00B36B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-commarce</w:t>
                        </w:r>
                      </w:p>
                      <w:p w:rsidR="00B36B5E" w:rsidRDefault="00AE215B" w:rsidP="00B36B5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re Competency</w:t>
                        </w:r>
                        <w:r w:rsidR="00B36B5E">
                          <w:rPr>
                            <w:color w:val="FFFFFF" w:themeColor="background1"/>
                          </w:rPr>
                          <w:t xml:space="preserve"> – </w:t>
                        </w:r>
                      </w:p>
                      <w:p w:rsidR="00B36B5E" w:rsidRPr="00BE79F4" w:rsidRDefault="00B36B5E" w:rsidP="00B36B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perational Excellence</w:t>
                        </w:r>
                      </w:p>
                      <w:p w:rsidR="00B36B5E" w:rsidRDefault="00B36B5E" w:rsidP="00B36B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duct Training</w:t>
                        </w:r>
                      </w:p>
                      <w:p w:rsidR="00B36B5E" w:rsidRDefault="00B36B5E" w:rsidP="00B36B5E">
                        <w:pPr>
                          <w:pStyle w:val="ListParagraph"/>
                          <w:ind w:left="360"/>
                          <w:rPr>
                            <w:color w:val="FFFFFF" w:themeColor="background1"/>
                          </w:rPr>
                        </w:pPr>
                      </w:p>
                      <w:p w:rsidR="00B36B5E" w:rsidRDefault="00B36B5E" w:rsidP="00B36B5E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Education – </w:t>
                        </w:r>
                      </w:p>
                      <w:p w:rsidR="00B36B5E" w:rsidRDefault="00D93DDD" w:rsidP="00B36B5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Bachelors in Engineering </w:t>
                        </w:r>
                        <w:r w:rsidR="00B36B5E">
                          <w:rPr>
                            <w:color w:val="FFFFFF" w:themeColor="background1"/>
                          </w:rPr>
                          <w:t xml:space="preserve"> (</w:t>
                        </w:r>
                        <w:r>
                          <w:rPr>
                            <w:color w:val="FFFFFF" w:themeColor="background1"/>
                          </w:rPr>
                          <w:t>CSE</w:t>
                        </w:r>
                        <w:r w:rsidR="00B36B5E">
                          <w:rPr>
                            <w:color w:val="FFFFFF" w:themeColor="background1"/>
                          </w:rPr>
                          <w:t>)</w:t>
                        </w:r>
                      </w:p>
                      <w:p w:rsidR="00B36B5E" w:rsidRDefault="00D93DDD" w:rsidP="00B36B5E">
                        <w:pPr>
                          <w:ind w:firstLine="36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- 201</w:t>
                        </w:r>
                        <w:r w:rsidR="00B36B5E">
                          <w:rPr>
                            <w:color w:val="FFFFFF" w:themeColor="background1"/>
                          </w:rPr>
                          <w:t>6</w:t>
                        </w:r>
                      </w:p>
                      <w:p w:rsidR="00B36B5E" w:rsidRDefault="00B36B5E" w:rsidP="00B36B5E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B36B5E" w:rsidRDefault="00B36B5E" w:rsidP="00B36B5E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10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B36B5E" w:rsidRDefault="00AE215B" w:rsidP="00B36B5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  <w:t>Bhuvaneswari  vajravel</w:t>
                        </w:r>
                        <w:proofErr w:type="gramEnd"/>
                      </w:p>
                      <w:p w:rsidR="00B36B5E" w:rsidRPr="003E0006" w:rsidRDefault="00AE215B" w:rsidP="00B36B5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Senior SOFTWARE ENGINEER</w:t>
                        </w:r>
                      </w:p>
                      <w:p w:rsidR="00B36B5E" w:rsidRPr="003E0006" w:rsidRDefault="00B36B5E" w:rsidP="00B36B5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4472C4" w:themeColor="accent1"/>
                          </w:rPr>
                          <w:drawing>
                            <wp:inline distT="0" distB="0" distL="0" distR="0" wp14:anchorId="003E6F6E" wp14:editId="7645843B">
                              <wp:extent cx="161925" cy="149368"/>
                              <wp:effectExtent l="0" t="0" r="0" b="3175"/>
                              <wp:docPr id="9" name="Picture 9" descr="Map &lt;strong&gt;Location&lt;/strong&gt; by snodnipper - A computer icon of a map &lt;strong&gt;location&lt;/strong&gt;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th?u=http%3a%2f%2fopenclipart.org%2fimage%2f800px%2fsvg_to_png%2f177208%2flocation_icon.png&amp;ehk=NAWi43PLMmi0kygaTgyb5Q&amp;r=0&amp;pid=OfficeInsert"/>
                                      <pic:cNvPicPr/>
                                    </pic:nvPicPr>
                                    <pic:blipFill>
                                      <a:blip r:embed="rId13">
                                        <a:duotone>
                                          <a:schemeClr val="accent1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6499" cy="1535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E0006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  <w:t>Location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  <w:t>:</w:t>
                        </w:r>
                        <w:r w:rsidR="00AE215B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  <w:t xml:space="preserve"> bangalore</w:t>
                        </w:r>
                      </w:p>
                      <w:p w:rsidR="00B36B5E" w:rsidRDefault="00B36B5E" w:rsidP="00B36B5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3EED141" wp14:editId="5BDEA292">
                              <wp:extent cx="161173" cy="161173"/>
                              <wp:effectExtent l="0" t="0" r="0" b="0"/>
                              <wp:docPr id="10" name="Picture 10" descr="Original file ‎ (SVG file, nominally 722 × 722 pixels, file size: 3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 descr="Original file ‎ (SVG file, nominally 722 × 722 pixels, file size: 3 ..."/>
                                      <pic:cNvPicPr/>
                                    </pic:nvPicPr>
                                    <pic:blipFill>
                                      <a:blip r:embed="rId14">
                                        <a:duotone>
                                          <a:schemeClr val="accent5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 flipV="1">
                                        <a:off x="0" y="0"/>
                                        <a:ext cx="160655" cy="160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  <w:t>Mobile#:</w:t>
                        </w:r>
                        <w:r w:rsidR="00AE215B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  <w:t xml:space="preserve"> 9952318573</w:t>
                        </w:r>
                      </w:p>
                      <w:p w:rsidR="00B36B5E" w:rsidRDefault="00B36B5E" w:rsidP="00B36B5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4472C4" w:themeColor="accent1"/>
                          </w:rPr>
                          <w:drawing>
                            <wp:inline distT="0" distB="0" distL="0" distR="0" wp14:anchorId="070FB3D4" wp14:editId="00727801">
                              <wp:extent cx="161924" cy="161924"/>
                              <wp:effectExtent l="0" t="0" r="0" b="0"/>
                              <wp:docPr id="11" name="Picture 11" descr="File:&lt;strong&gt;Email&lt;/strong&gt; Shiny &lt;strong&gt;Icon&lt;/strong&gt;.sv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th?u=http%3a%2f%2fupload.wikimedia.org%2fwikipedia%2fcommons%2fthumb%2fb%2fb1%2fEmail_Shiny_Icon.svg%2f1024px-Email_Shiny_Icon.svg.png&amp;ehk=CqCld7z4FwQu3o%2bMbI1DMA&amp;r=0&amp;pid=OfficeInsert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199" cy="1631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E215B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  <w:t xml:space="preserve"> Email: bhuvaneswari.v@coforge.com</w:t>
                        </w:r>
                      </w:p>
                      <w:p w:rsidR="00B36B5E" w:rsidRPr="003E0006" w:rsidRDefault="00B36B5E" w:rsidP="00B36B5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</w:p>
    <w:tbl>
      <w:tblPr>
        <w:tblStyle w:val="TableGrid"/>
        <w:tblW w:w="7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5"/>
      </w:tblGrid>
      <w:tr w:rsidR="00EB6FFF" w:rsidTr="00A5132F">
        <w:tc>
          <w:tcPr>
            <w:tcW w:w="7105" w:type="dxa"/>
          </w:tcPr>
          <w:p w:rsidR="00272E11" w:rsidRDefault="00272E11" w:rsidP="00272E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nior Software Engineer with </w:t>
            </w:r>
            <w:r w:rsidR="005B6DDB">
              <w:rPr>
                <w:rFonts w:cs="Arial"/>
                <w:b/>
                <w:color w:val="000000"/>
              </w:rPr>
              <w:t>6+</w:t>
            </w:r>
            <w:r w:rsidRPr="00AE1118">
              <w:rPr>
                <w:rFonts w:cs="Arial"/>
                <w:b/>
                <w:color w:val="000000"/>
              </w:rPr>
              <w:t xml:space="preserve"> years</w:t>
            </w:r>
            <w:r>
              <w:rPr>
                <w:rFonts w:cs="Arial"/>
                <w:color w:val="000000"/>
              </w:rPr>
              <w:t xml:space="preserve"> of overall and relevant experience.</w:t>
            </w:r>
          </w:p>
          <w:p w:rsidR="00EB6FFF" w:rsidRDefault="00272E11" w:rsidP="00276521">
            <w:r>
              <w:rPr>
                <w:rFonts w:cs="Arial"/>
                <w:color w:val="000000"/>
              </w:rPr>
              <w:t xml:space="preserve">Expertise in developing java based application </w:t>
            </w:r>
            <w:r w:rsidRPr="00AE1118">
              <w:rPr>
                <w:rFonts w:cs="Arial"/>
                <w:b/>
                <w:color w:val="000000"/>
              </w:rPr>
              <w:t>using spring boot, Rest API, micro service</w:t>
            </w:r>
            <w:r>
              <w:rPr>
                <w:rFonts w:cs="Arial"/>
                <w:color w:val="000000"/>
              </w:rPr>
              <w:t>. Have experience in different part of Software development life cycle like analyze, design, development, maintenance</w:t>
            </w:r>
            <w:r w:rsidR="00C6763C">
              <w:rPr>
                <w:rFonts w:cs="Arial"/>
                <w:color w:val="000000"/>
              </w:rPr>
              <w:t xml:space="preserve"> etc</w:t>
            </w:r>
            <w:r>
              <w:rPr>
                <w:rFonts w:cs="Arial"/>
                <w:color w:val="000000"/>
              </w:rPr>
              <w:t>.</w:t>
            </w:r>
            <w:r w:rsidR="00FD5863">
              <w:rPr>
                <w:rFonts w:cs="Arial"/>
                <w:color w:val="000000"/>
              </w:rPr>
              <w:t xml:space="preserve"> </w:t>
            </w:r>
            <w:r w:rsidR="00FD5863" w:rsidRPr="00BC4355">
              <w:t>Hands on experience in ICP Toolchain creation and cloud deployment.</w:t>
            </w:r>
            <w:r w:rsidR="00FD5863">
              <w:t xml:space="preserve"> Hands on experience in Kafka MQ services.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7A251D">
        <w:t>Technology Proficiency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795"/>
        <w:gridCol w:w="5310"/>
      </w:tblGrid>
      <w:tr w:rsidR="00EB6FFF" w:rsidTr="000C17B3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5310" w:type="dxa"/>
          </w:tcPr>
          <w:p w:rsidR="00EB6FFF" w:rsidRDefault="00272E11" w:rsidP="00F7251F">
            <w:r>
              <w:t>Java , Rest API, Spring boot, Micro Service, Angular</w:t>
            </w:r>
          </w:p>
        </w:tc>
      </w:tr>
      <w:tr w:rsidR="00EB6FFF" w:rsidTr="008E5A80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ools</w:t>
            </w:r>
          </w:p>
        </w:tc>
        <w:tc>
          <w:tcPr>
            <w:tcW w:w="5310" w:type="dxa"/>
          </w:tcPr>
          <w:p w:rsidR="00EB6FFF" w:rsidRDefault="00272E11" w:rsidP="00F7251F">
            <w:r>
              <w:t xml:space="preserve">Eclipse, </w:t>
            </w:r>
            <w:proofErr w:type="spellStart"/>
            <w:r w:rsidR="00FD5863">
              <w:t>IntelliJ,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Visual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tudio Code</w:t>
            </w:r>
          </w:p>
        </w:tc>
      </w:tr>
      <w:tr w:rsidR="00EB6FFF" w:rsidTr="005F7884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bookmarkStart w:id="0" w:name="_GoBack"/>
            <w:bookmarkEnd w:id="0"/>
            <w:r w:rsidRPr="007A251D">
              <w:rPr>
                <w:b/>
                <w:bCs/>
              </w:rPr>
              <w:t>Database</w:t>
            </w:r>
          </w:p>
        </w:tc>
        <w:tc>
          <w:tcPr>
            <w:tcW w:w="5310" w:type="dxa"/>
          </w:tcPr>
          <w:p w:rsidR="00EB6FFF" w:rsidRDefault="00C6763C" w:rsidP="00F7251F">
            <w:r>
              <w:t xml:space="preserve">Oracle , </w:t>
            </w:r>
            <w:proofErr w:type="spellStart"/>
            <w:r>
              <w:t>MySql</w:t>
            </w:r>
            <w:proofErr w:type="spellEnd"/>
            <w:r w:rsidR="005B6DDB">
              <w:t>, Informix</w:t>
            </w:r>
          </w:p>
        </w:tc>
      </w:tr>
      <w:tr w:rsidR="00EB6FFF" w:rsidTr="002336DD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5310" w:type="dxa"/>
          </w:tcPr>
          <w:p w:rsidR="00EB6FFF" w:rsidRDefault="00C6763C" w:rsidP="00F7251F">
            <w:r>
              <w:t xml:space="preserve">Junit </w:t>
            </w:r>
            <w:r w:rsidR="00FD5863">
              <w:t>,</w:t>
            </w:r>
            <w:proofErr w:type="spellStart"/>
            <w:r w:rsidR="00FD5863">
              <w:t>Mockito</w:t>
            </w:r>
            <w:proofErr w:type="spellEnd"/>
          </w:p>
        </w:tc>
      </w:tr>
      <w:tr w:rsidR="00EB6FFF" w:rsidTr="007B4BCD">
        <w:tc>
          <w:tcPr>
            <w:tcW w:w="1795" w:type="dxa"/>
          </w:tcPr>
          <w:p w:rsidR="00EB6FFF" w:rsidRPr="007A251D" w:rsidRDefault="00FD5863" w:rsidP="00F7251F">
            <w:pPr>
              <w:rPr>
                <w:b/>
                <w:bCs/>
              </w:rPr>
            </w:pPr>
            <w:r>
              <w:rPr>
                <w:b/>
                <w:bCs/>
              </w:rPr>
              <w:t>Build Tools</w:t>
            </w:r>
          </w:p>
        </w:tc>
        <w:tc>
          <w:tcPr>
            <w:tcW w:w="5310" w:type="dxa"/>
          </w:tcPr>
          <w:p w:rsidR="00EB6FFF" w:rsidRDefault="00FD5863" w:rsidP="00F7251F">
            <w:proofErr w:type="spellStart"/>
            <w:r>
              <w:t>Git,Jenlkins,Maven</w:t>
            </w:r>
            <w:proofErr w:type="spellEnd"/>
            <w:r>
              <w:t>,</w:t>
            </w:r>
            <w:r w:rsidR="00826A71">
              <w:t xml:space="preserve">  </w:t>
            </w:r>
            <w:proofErr w:type="spellStart"/>
            <w:r>
              <w:t>Gradle</w:t>
            </w:r>
            <w:proofErr w:type="spellEnd"/>
          </w:p>
        </w:tc>
      </w:tr>
      <w:tr w:rsidR="00FD5863" w:rsidTr="007B4BCD">
        <w:tc>
          <w:tcPr>
            <w:tcW w:w="1795" w:type="dxa"/>
          </w:tcPr>
          <w:p w:rsidR="00FD5863" w:rsidRDefault="005402AF" w:rsidP="00F7251F">
            <w:pPr>
              <w:rPr>
                <w:b/>
                <w:bCs/>
              </w:rPr>
            </w:pPr>
            <w:r>
              <w:rPr>
                <w:b/>
                <w:bCs/>
              </w:rPr>
              <w:t>Message Brokers</w:t>
            </w:r>
          </w:p>
        </w:tc>
        <w:tc>
          <w:tcPr>
            <w:tcW w:w="5310" w:type="dxa"/>
          </w:tcPr>
          <w:p w:rsidR="00FD5863" w:rsidRDefault="005402AF" w:rsidP="00F7251F">
            <w:r>
              <w:t>Kafka</w:t>
            </w:r>
          </w:p>
        </w:tc>
      </w:tr>
      <w:tr w:rsidR="00EB6FFF" w:rsidTr="00350325">
        <w:tc>
          <w:tcPr>
            <w:tcW w:w="1795" w:type="dxa"/>
          </w:tcPr>
          <w:p w:rsidR="00EB6FFF" w:rsidRPr="007A251D" w:rsidRDefault="00EB6FFF" w:rsidP="00F7251F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5310" w:type="dxa"/>
          </w:tcPr>
          <w:p w:rsidR="00EB6FFF" w:rsidRPr="00A5132F" w:rsidRDefault="00C6763C" w:rsidP="00F7251F">
            <w:r>
              <w:t>MS Office</w:t>
            </w:r>
          </w:p>
        </w:tc>
      </w:tr>
      <w:tr w:rsidR="00FD5863" w:rsidTr="00350325">
        <w:tc>
          <w:tcPr>
            <w:tcW w:w="1795" w:type="dxa"/>
          </w:tcPr>
          <w:p w:rsidR="00FD5863" w:rsidRPr="007A251D" w:rsidRDefault="00FD5863" w:rsidP="00FD5863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perating Systems</w:t>
            </w:r>
          </w:p>
        </w:tc>
        <w:tc>
          <w:tcPr>
            <w:tcW w:w="5310" w:type="dxa"/>
          </w:tcPr>
          <w:p w:rsidR="00FD5863" w:rsidRDefault="00FD5863" w:rsidP="00FD5863">
            <w:r>
              <w:t>Windows 8,  Windows 10</w:t>
            </w:r>
          </w:p>
        </w:tc>
      </w:tr>
      <w:tr w:rsidR="00FD5863" w:rsidTr="008C54FD">
        <w:trPr>
          <w:trHeight w:val="50"/>
        </w:trPr>
        <w:tc>
          <w:tcPr>
            <w:tcW w:w="1795" w:type="dxa"/>
          </w:tcPr>
          <w:p w:rsidR="00FD5863" w:rsidRPr="007A251D" w:rsidRDefault="00FD5863" w:rsidP="00FD5863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5310" w:type="dxa"/>
          </w:tcPr>
          <w:p w:rsidR="00FD5863" w:rsidRDefault="00FD5863" w:rsidP="00FD5863">
            <w:r>
              <w:t>Agile, Waterfall</w:t>
            </w:r>
          </w:p>
        </w:tc>
      </w:tr>
    </w:tbl>
    <w:p w:rsidR="00EB6FFF" w:rsidRDefault="00EB6FFF" w:rsidP="00EB6FFF"/>
    <w:p w:rsidR="00B96F4B" w:rsidRDefault="00B96F4B" w:rsidP="00B96F4B">
      <w:pPr>
        <w:pStyle w:val="Heading2"/>
      </w:pPr>
      <w:r w:rsidRPr="00141F24">
        <w:t>Professional Experience</w:t>
      </w:r>
    </w:p>
    <w:tbl>
      <w:tblPr>
        <w:tblStyle w:val="TableGrid"/>
        <w:tblW w:w="7105" w:type="dxa"/>
        <w:tblLook w:val="04A0" w:firstRow="1" w:lastRow="0" w:firstColumn="1" w:lastColumn="0" w:noHBand="0" w:noVBand="1"/>
      </w:tblPr>
      <w:tblGrid>
        <w:gridCol w:w="1255"/>
        <w:gridCol w:w="1710"/>
        <w:gridCol w:w="4140"/>
      </w:tblGrid>
      <w:tr w:rsidR="00EB6FFF" w:rsidTr="00B96F4B">
        <w:tc>
          <w:tcPr>
            <w:tcW w:w="1255" w:type="dxa"/>
          </w:tcPr>
          <w:p w:rsidR="00EB6FFF" w:rsidRPr="00B96F4B" w:rsidRDefault="00845CD4" w:rsidP="00F7251F">
            <w:pPr>
              <w:rPr>
                <w:b/>
                <w:bCs/>
              </w:rPr>
            </w:pPr>
            <w:r w:rsidRPr="00B96F4B">
              <w:rPr>
                <w:b/>
                <w:bCs/>
              </w:rPr>
              <w:t>Month-Year</w:t>
            </w:r>
          </w:p>
        </w:tc>
        <w:tc>
          <w:tcPr>
            <w:tcW w:w="1710" w:type="dxa"/>
          </w:tcPr>
          <w:p w:rsidR="00EB6FFF" w:rsidRPr="00B96F4B" w:rsidRDefault="00EB6FFF" w:rsidP="00F7251F">
            <w:pPr>
              <w:rPr>
                <w:b/>
                <w:bCs/>
              </w:rPr>
            </w:pPr>
            <w:r w:rsidRPr="00B96F4B">
              <w:rPr>
                <w:b/>
                <w:bCs/>
              </w:rPr>
              <w:t>Designation/ Role</w:t>
            </w:r>
          </w:p>
        </w:tc>
        <w:tc>
          <w:tcPr>
            <w:tcW w:w="4140" w:type="dxa"/>
          </w:tcPr>
          <w:p w:rsidR="00EB6FFF" w:rsidRPr="00B96F4B" w:rsidRDefault="00EB6FFF" w:rsidP="00F7251F">
            <w:pPr>
              <w:rPr>
                <w:b/>
                <w:bCs/>
              </w:rPr>
            </w:pPr>
            <w:r w:rsidRPr="00B96F4B">
              <w:rPr>
                <w:b/>
                <w:bCs/>
              </w:rPr>
              <w:t>Role Responsibilities</w:t>
            </w:r>
          </w:p>
        </w:tc>
      </w:tr>
      <w:tr w:rsidR="005402AF" w:rsidTr="00B96F4B">
        <w:tc>
          <w:tcPr>
            <w:tcW w:w="1255" w:type="dxa"/>
          </w:tcPr>
          <w:p w:rsidR="005402AF" w:rsidRDefault="005402AF" w:rsidP="005402AF">
            <w:r>
              <w:t>May-2022</w:t>
            </w:r>
          </w:p>
        </w:tc>
        <w:tc>
          <w:tcPr>
            <w:tcW w:w="1710" w:type="dxa"/>
          </w:tcPr>
          <w:p w:rsidR="005402AF" w:rsidRDefault="005402AF" w:rsidP="005402AF">
            <w:r>
              <w:t>Senior Software Engineer</w:t>
            </w:r>
          </w:p>
        </w:tc>
        <w:tc>
          <w:tcPr>
            <w:tcW w:w="4140" w:type="dxa"/>
          </w:tcPr>
          <w:p w:rsidR="005402AF" w:rsidRDefault="005402AF" w:rsidP="008C54FD">
            <w:r>
              <w:t>Analyzing existing legacy system , developing API endpoint</w:t>
            </w:r>
            <w:r w:rsidR="00EE2C4B">
              <w:t xml:space="preserve"> </w:t>
            </w:r>
            <w:r w:rsidR="008C54FD">
              <w:t>,</w:t>
            </w:r>
            <w:r w:rsidR="00EE2C4B">
              <w:t xml:space="preserve">consuming message from </w:t>
            </w:r>
            <w:proofErr w:type="spellStart"/>
            <w:r w:rsidR="00EE2C4B">
              <w:t>kafka</w:t>
            </w:r>
            <w:proofErr w:type="spellEnd"/>
            <w:r w:rsidR="008C54FD">
              <w:t xml:space="preserve"> MQ and part of prod support</w:t>
            </w:r>
          </w:p>
        </w:tc>
      </w:tr>
      <w:tr w:rsidR="005402AF" w:rsidTr="00B96F4B">
        <w:tc>
          <w:tcPr>
            <w:tcW w:w="1255" w:type="dxa"/>
          </w:tcPr>
          <w:p w:rsidR="005402AF" w:rsidRDefault="00EE2C4B" w:rsidP="005402AF">
            <w:r>
              <w:t>May-2021</w:t>
            </w:r>
          </w:p>
        </w:tc>
        <w:tc>
          <w:tcPr>
            <w:tcW w:w="1710" w:type="dxa"/>
          </w:tcPr>
          <w:p w:rsidR="005402AF" w:rsidRDefault="004F689F" w:rsidP="005402AF">
            <w:r>
              <w:t>Professional 1 Application Designer</w:t>
            </w:r>
          </w:p>
        </w:tc>
        <w:tc>
          <w:tcPr>
            <w:tcW w:w="4140" w:type="dxa"/>
          </w:tcPr>
          <w:p w:rsidR="005402AF" w:rsidRDefault="005402AF" w:rsidP="008C54FD">
            <w:r>
              <w:t xml:space="preserve">Analyzing the </w:t>
            </w:r>
            <w:r w:rsidR="008C54FD">
              <w:t>requirement,</w:t>
            </w:r>
            <w:r>
              <w:t xml:space="preserve"> </w:t>
            </w:r>
            <w:r w:rsidR="008C54FD">
              <w:t xml:space="preserve">write endpoint to produce/consume files from remote system. </w:t>
            </w:r>
            <w:proofErr w:type="gramStart"/>
            <w:r w:rsidR="008C54FD">
              <w:t>part</w:t>
            </w:r>
            <w:proofErr w:type="gramEnd"/>
            <w:r w:rsidR="008C54FD">
              <w:t xml:space="preserve"> of issue fixing.</w:t>
            </w:r>
          </w:p>
        </w:tc>
      </w:tr>
      <w:tr w:rsidR="00AA16D4" w:rsidTr="00B96F4B">
        <w:tc>
          <w:tcPr>
            <w:tcW w:w="1255" w:type="dxa"/>
          </w:tcPr>
          <w:p w:rsidR="00AA16D4" w:rsidRDefault="00AA16D4" w:rsidP="005402AF">
            <w:r>
              <w:t>June 2019</w:t>
            </w:r>
          </w:p>
        </w:tc>
        <w:tc>
          <w:tcPr>
            <w:tcW w:w="1710" w:type="dxa"/>
          </w:tcPr>
          <w:p w:rsidR="00AA16D4" w:rsidRDefault="00AA16D4" w:rsidP="005402AF">
            <w:r>
              <w:t>Software Developer</w:t>
            </w:r>
          </w:p>
        </w:tc>
        <w:tc>
          <w:tcPr>
            <w:tcW w:w="4140" w:type="dxa"/>
          </w:tcPr>
          <w:p w:rsidR="00AA16D4" w:rsidRDefault="00AA16D4" w:rsidP="008C54FD">
            <w:r>
              <w:t>Developed Microservice application from scratch, part of prod support and issue fixing.</w:t>
            </w:r>
          </w:p>
        </w:tc>
      </w:tr>
    </w:tbl>
    <w:p w:rsidR="00EB6FFF" w:rsidRDefault="00EB6FFF" w:rsidP="00EB6FFF"/>
    <w:p w:rsidR="001C477A" w:rsidRDefault="001C477A" w:rsidP="00EB6FFF"/>
    <w:p w:rsidR="00EB6FFF" w:rsidRDefault="00EB6FFF" w:rsidP="00EB6FFF"/>
    <w:p w:rsidR="00EB6FFF" w:rsidRDefault="00EB6FFF" w:rsidP="00EB6FFF"/>
    <w:p w:rsidR="00845CD4" w:rsidRDefault="00845CD4">
      <w:pPr>
        <w:rPr>
          <w:b/>
          <w:bCs/>
          <w:sz w:val="24"/>
          <w:szCs w:val="24"/>
        </w:rPr>
        <w:sectPr w:rsidR="00845CD4" w:rsidSect="00B36B5E">
          <w:headerReference w:type="first" r:id="rId16"/>
          <w:footerReference w:type="first" r:id="rId17"/>
          <w:pgSz w:w="11906" w:h="16838" w:code="9"/>
          <w:pgMar w:top="720" w:right="720" w:bottom="720" w:left="720" w:header="720" w:footer="720" w:gutter="0"/>
          <w:cols w:num="2" w:space="720" w:equalWidth="0">
            <w:col w:w="3008" w:space="720"/>
            <w:col w:w="6736"/>
          </w:cols>
          <w:titlePg/>
          <w:docGrid w:linePitch="360"/>
        </w:sectPr>
      </w:pPr>
    </w:p>
    <w:p w:rsidR="00307CAB" w:rsidRPr="0060437D" w:rsidRDefault="00B36B5E" w:rsidP="0060437D">
      <w:pPr>
        <w:pStyle w:val="Heading2"/>
      </w:pPr>
      <w:r w:rsidRPr="0060437D">
        <w:lastRenderedPageBreak/>
        <w:t>Project Details</w:t>
      </w:r>
    </w:p>
    <w:p w:rsidR="0060437D" w:rsidRPr="00EB2860" w:rsidRDefault="0060437D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60437D" w:rsidP="00F7251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 w:rsidR="00D93DDD">
              <w:rPr>
                <w:b/>
                <w:bCs/>
              </w:rPr>
              <w:t xml:space="preserve">  :   Ford Motors – Accounts Payable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B523E5" w:rsidP="00B523E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  <w:r w:rsidR="00D93DDD">
              <w:t xml:space="preserve"> 21</w:t>
            </w:r>
            <w:r w:rsidR="0060437D" w:rsidRPr="00627C7C">
              <w:t xml:space="preserve"> – </w:t>
            </w:r>
            <w:r>
              <w:t>April</w:t>
            </w:r>
            <w:r w:rsidR="00D93DDD">
              <w:t xml:space="preserve"> 22 (11 </w:t>
            </w:r>
            <w:r w:rsidR="0060437D" w:rsidRPr="00627C7C">
              <w:t>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D93DDD" w:rsidP="00F7251F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B523E5" w:rsidP="00F725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Middleware 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D93DDD" w:rsidP="00F725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Java 8, Spring Boot , Micro service ,  Oracle</w:t>
            </w:r>
            <w:r w:rsidR="00B523E5">
              <w:rPr>
                <w:rFonts w:eastAsia="MS Mincho"/>
                <w:bCs/>
                <w:szCs w:val="24"/>
              </w:rPr>
              <w:t>,</w:t>
            </w:r>
            <w:r w:rsidR="007B1DDF">
              <w:rPr>
                <w:rFonts w:eastAsia="MS Mincho"/>
                <w:bCs/>
                <w:szCs w:val="24"/>
              </w:rPr>
              <w:t xml:space="preserve"> </w:t>
            </w:r>
            <w:r w:rsidR="00B523E5">
              <w:rPr>
                <w:rFonts w:eastAsia="MS Mincho"/>
                <w:bCs/>
                <w:szCs w:val="24"/>
              </w:rPr>
              <w:t>PCF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F689F" w:rsidRPr="00A441D9" w:rsidRDefault="004F689F" w:rsidP="004F689F">
            <w:pPr>
              <w:keepLines w:val="0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Developed java , spring boot based integration application from the scratch </w:t>
            </w:r>
          </w:p>
          <w:p w:rsidR="004F689F" w:rsidRDefault="004F689F" w:rsidP="004F689F">
            <w:pPr>
              <w:keepLines w:val="0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Responsible for assigned functionality implementation without introducing any issue in existing business implementation</w:t>
            </w:r>
            <w:r>
              <w:rPr>
                <w:color w:val="000000"/>
              </w:rPr>
              <w:t>.</w:t>
            </w:r>
          </w:p>
          <w:p w:rsidR="004F689F" w:rsidRDefault="004F689F" w:rsidP="004F689F">
            <w:pPr>
              <w:keepLines w:val="0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Involved in creating rest </w:t>
            </w:r>
            <w:proofErr w:type="spellStart"/>
            <w:r>
              <w:t>api</w:t>
            </w:r>
            <w:proofErr w:type="spellEnd"/>
            <w:r>
              <w:t xml:space="preserve"> to consume text files and process data also write data into text files and place it in remote system</w:t>
            </w:r>
          </w:p>
          <w:p w:rsidR="004F689F" w:rsidRPr="00E66584" w:rsidRDefault="004F689F" w:rsidP="004F689F">
            <w:pPr>
              <w:keepLines w:val="0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Involved in creating rest </w:t>
            </w:r>
            <w:proofErr w:type="spellStart"/>
            <w:r>
              <w:t>api</w:t>
            </w:r>
            <w:proofErr w:type="spellEnd"/>
            <w:r>
              <w:t xml:space="preserve"> call to process the data and update to system</w:t>
            </w:r>
          </w:p>
          <w:p w:rsidR="004F689F" w:rsidRPr="00985594" w:rsidRDefault="004F689F" w:rsidP="004F689F">
            <w:pPr>
              <w:keepLines w:val="0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Involved in production support and issue fixing</w:t>
            </w:r>
          </w:p>
          <w:p w:rsidR="00EE2C4B" w:rsidRPr="00EE2C4B" w:rsidRDefault="00EE2C4B" w:rsidP="004F689F">
            <w:pPr>
              <w:pStyle w:val="ListParagraph"/>
              <w:keepLines w:val="0"/>
              <w:numPr>
                <w:ilvl w:val="0"/>
                <w:numId w:val="4"/>
              </w:numPr>
              <w:spacing w:before="0" w:after="0" w:line="1" w:lineRule="atLeast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szCs w:val="24"/>
              </w:rPr>
              <w:t>Part of  story grooming and iteration call</w:t>
            </w:r>
          </w:p>
          <w:p w:rsidR="00EE2C4B" w:rsidRPr="00B523E5" w:rsidRDefault="00EE2C4B" w:rsidP="00EE2C4B">
            <w:pPr>
              <w:pStyle w:val="ListParagraph"/>
              <w:keepLines w:val="0"/>
              <w:spacing w:before="0" w:after="0" w:line="1" w:lineRule="atLeast"/>
              <w:ind w:left="718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60437D" w:rsidRDefault="0060437D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60437D" w:rsidP="00F7251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 w:rsidR="00B523E5">
              <w:rPr>
                <w:b/>
                <w:bCs/>
              </w:rPr>
              <w:t xml:space="preserve"> Micromedex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B523E5" w:rsidP="00B523E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60437D" w:rsidRPr="00627C7C">
              <w:t xml:space="preserve"> 1</w:t>
            </w:r>
            <w:r>
              <w:t>9</w:t>
            </w:r>
            <w:r w:rsidR="0060437D" w:rsidRPr="00627C7C">
              <w:t xml:space="preserve"> – </w:t>
            </w:r>
            <w:r>
              <w:t>May 21</w:t>
            </w:r>
            <w:r w:rsidR="0060437D" w:rsidRPr="00627C7C">
              <w:t xml:space="preserve"> ( </w:t>
            </w:r>
            <w:r>
              <w:t xml:space="preserve">23 </w:t>
            </w:r>
            <w:r w:rsidR="0060437D" w:rsidRPr="00627C7C">
              <w:t>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EE15C4" w:rsidP="00F7251F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B523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</w:t>
            </w:r>
            <w:r w:rsidR="00B523E5">
              <w:rPr>
                <w:rFonts w:eastAsia="MS Mincho"/>
                <w:bCs/>
                <w:szCs w:val="24"/>
              </w:rPr>
              <w:t>Developmen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B523E5" w:rsidP="00F725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 xml:space="preserve">Java 8, Spring boot, Micro service, Oracle, IBM Cloud </w:t>
            </w:r>
            <w:r w:rsidR="004F689F">
              <w:rPr>
                <w:rFonts w:eastAsia="MS Mincho"/>
                <w:bCs/>
                <w:szCs w:val="24"/>
              </w:rPr>
              <w:t>,</w:t>
            </w:r>
            <w:proofErr w:type="spellStart"/>
            <w:r w:rsidR="004F689F">
              <w:rPr>
                <w:rFonts w:eastAsia="MS Mincho"/>
                <w:bCs/>
                <w:szCs w:val="24"/>
              </w:rPr>
              <w:t>R</w:t>
            </w:r>
            <w:r w:rsidR="00CA10A7">
              <w:rPr>
                <w:rFonts w:eastAsia="MS Mincho"/>
                <w:bCs/>
                <w:szCs w:val="24"/>
              </w:rPr>
              <w:t>eact</w:t>
            </w:r>
            <w:r w:rsidR="004F689F">
              <w:rPr>
                <w:rFonts w:eastAsia="MS Mincho"/>
                <w:bCs/>
                <w:szCs w:val="24"/>
              </w:rPr>
              <w:t>Js</w:t>
            </w:r>
            <w:proofErr w:type="spellEnd"/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CA10A7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Involved in project development as per new requirements</w:t>
            </w:r>
          </w:p>
          <w:p w:rsidR="00CA10A7" w:rsidRPr="00E66584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Understanding the scope of business needs and analyzed the functional implementation and providing delivery timelines.</w:t>
            </w:r>
          </w:p>
          <w:p w:rsidR="00CA10A7" w:rsidRPr="00E66584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Developed java 8, spring boot, micro service based application from the scratch</w:t>
            </w:r>
          </w:p>
          <w:p w:rsidR="00CA10A7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Involved in Developing UI components using React JS.</w:t>
            </w:r>
          </w:p>
          <w:p w:rsidR="00CA10A7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Responsible for assigned functionality implementation without introducing any issue in existing business implementation</w:t>
            </w:r>
            <w:r>
              <w:rPr>
                <w:color w:val="000000"/>
              </w:rPr>
              <w:t>.</w:t>
            </w:r>
          </w:p>
          <w:p w:rsidR="00CA10A7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te the requirement analysis and involved in story grooming.</w:t>
            </w:r>
          </w:p>
          <w:p w:rsidR="00CA10A7" w:rsidRDefault="00CA10A7" w:rsidP="00BF7181">
            <w:pPr>
              <w:keepLines w:val="0"/>
              <w:numPr>
                <w:ilvl w:val="0"/>
                <w:numId w:val="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s on experience in deploying different Microservice in ICP server through tool chain.</w:t>
            </w:r>
          </w:p>
          <w:p w:rsidR="00B523E5" w:rsidRDefault="00C03145" w:rsidP="00BF7181">
            <w:pPr>
              <w:keepLines w:val="0"/>
              <w:numPr>
                <w:ilvl w:val="0"/>
                <w:numId w:val="5"/>
              </w:numPr>
              <w:spacing w:before="0" w:after="0" w:line="1" w:lineRule="atLeast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ing Junior Developers.</w:t>
            </w:r>
          </w:p>
          <w:p w:rsidR="0060437D" w:rsidRPr="00627C7C" w:rsidRDefault="00BF7181" w:rsidP="00BF7181">
            <w:pPr>
              <w:pStyle w:val="ListParagraph"/>
              <w:keepLines w:val="0"/>
              <w:numPr>
                <w:ilvl w:val="0"/>
                <w:numId w:val="5"/>
              </w:numPr>
              <w:spacing w:before="0" w:after="0" w:line="1" w:lineRule="atLeast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F7181">
              <w:rPr>
                <w:szCs w:val="24"/>
              </w:rPr>
              <w:t>Part of  story grooming and iteration call</w:t>
            </w:r>
          </w:p>
        </w:tc>
      </w:tr>
    </w:tbl>
    <w:p w:rsidR="0060437D" w:rsidRDefault="0060437D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60437D" w:rsidP="00F7251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 w:rsidR="00B523E5">
              <w:rPr>
                <w:b/>
                <w:bCs/>
              </w:rPr>
              <w:t xml:space="preserve"> : Campus Interaction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C228B5" w:rsidP="00EE15C4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18</w:t>
            </w:r>
            <w:r w:rsidR="0060437D" w:rsidRPr="00627C7C">
              <w:t xml:space="preserve"> – </w:t>
            </w:r>
            <w:r w:rsidR="00EE15C4">
              <w:t>May</w:t>
            </w:r>
            <w:r w:rsidR="0060437D" w:rsidRPr="00627C7C">
              <w:t xml:space="preserve"> 1</w:t>
            </w:r>
            <w:r w:rsidR="00EE15C4">
              <w:t>9</w:t>
            </w:r>
            <w:r>
              <w:t xml:space="preserve"> (6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EE15C4" w:rsidP="00F7251F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F725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C228B5" w:rsidP="00C22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Java , hibernate, strut</w:t>
            </w:r>
            <w:r w:rsidR="007B1DDF">
              <w:rPr>
                <w:rFonts w:eastAsia="MS Mincho"/>
                <w:bCs/>
                <w:szCs w:val="24"/>
              </w:rPr>
              <w:t>s</w:t>
            </w:r>
            <w:r>
              <w:rPr>
                <w:rFonts w:eastAsia="MS Mincho"/>
                <w:bCs/>
                <w:szCs w:val="24"/>
              </w:rPr>
              <w:t>, MySQL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4046E1" w:rsidRPr="00527612" w:rsidRDefault="004046E1" w:rsidP="004046E1">
            <w:pPr>
              <w:keepLines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eveloped new functionalities as per requirements.</w:t>
            </w:r>
          </w:p>
          <w:p w:rsidR="004046E1" w:rsidRDefault="004046E1" w:rsidP="004046E1">
            <w:pPr>
              <w:keepLines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volved in application support &amp; Resolving issues reported by the users.</w:t>
            </w:r>
          </w:p>
          <w:p w:rsidR="004046E1" w:rsidRDefault="004046E1" w:rsidP="004046E1">
            <w:pPr>
              <w:keepLines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sponsible to issue fixing in android app and play store deployment.</w:t>
            </w:r>
          </w:p>
          <w:p w:rsidR="0060437D" w:rsidRPr="00C228B5" w:rsidRDefault="004046E1" w:rsidP="00AD0C07">
            <w:pPr>
              <w:keepLines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color w:val="000000"/>
              </w:rPr>
              <w:t>Gained good exposure to Java8.</w:t>
            </w:r>
          </w:p>
        </w:tc>
      </w:tr>
    </w:tbl>
    <w:p w:rsidR="0060437D" w:rsidRDefault="0060437D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60437D" w:rsidP="00F7251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 w:rsidR="00EE15C4">
              <w:rPr>
                <w:b/>
                <w:bCs/>
              </w:rPr>
              <w:t>: OAK Analytics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EE15C4" w:rsidP="00C228B5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C228B5">
              <w:t>uly</w:t>
            </w:r>
            <w:r>
              <w:t xml:space="preserve"> 17</w:t>
            </w:r>
            <w:r w:rsidR="0060437D" w:rsidRPr="00627C7C">
              <w:t xml:space="preserve"> – </w:t>
            </w:r>
            <w:r w:rsidR="00C228B5">
              <w:t>Nov</w:t>
            </w:r>
            <w:r w:rsidR="0060437D" w:rsidRPr="00627C7C">
              <w:t xml:space="preserve"> 1</w:t>
            </w:r>
            <w:r w:rsidR="00C228B5">
              <w:t>8</w:t>
            </w:r>
            <w:r w:rsidR="0060437D" w:rsidRPr="00627C7C">
              <w:t xml:space="preserve"> (</w:t>
            </w:r>
            <w:r w:rsidR="00C228B5">
              <w:t>16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EE15C4" w:rsidP="00F7251F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C22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</w:t>
            </w:r>
            <w:r w:rsidR="00C228B5">
              <w:rPr>
                <w:rFonts w:eastAsia="MS Mincho"/>
                <w:bCs/>
                <w:szCs w:val="24"/>
              </w:rPr>
              <w:t>Development</w:t>
            </w:r>
            <w:r w:rsidRPr="00627C7C">
              <w:rPr>
                <w:rFonts w:eastAsia="MS Mincho"/>
                <w:bCs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C228B5" w:rsidP="00C228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Java , hibernate, Angular, MySQL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y Responsibilities</w:t>
            </w:r>
          </w:p>
        </w:tc>
        <w:tc>
          <w:tcPr>
            <w:tcW w:w="8532" w:type="dxa"/>
            <w:gridSpan w:val="3"/>
          </w:tcPr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nalyzing the system flow and developing modules based on requirements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14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developer I worked on developing the service layer for the web module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0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 POJO’s, Service, DAO classes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14"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Tables, Designed Database in MySQL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to End Support &amp; maintenance till support team is capable of handling issues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web portal according to user’s role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ible for develop complex module like customer, user, device management in web portal. 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14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ed good exposure to Core Java, MySQL, Web Service and Angular 4.</w:t>
            </w:r>
          </w:p>
          <w:p w:rsidR="004046E1" w:rsidRDefault="004046E1" w:rsidP="004046E1">
            <w:pPr>
              <w:keepLines w:val="0"/>
              <w:numPr>
                <w:ilvl w:val="0"/>
                <w:numId w:val="12"/>
              </w:numPr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user manual document.</w:t>
            </w:r>
          </w:p>
          <w:p w:rsidR="004046E1" w:rsidRDefault="004046E1" w:rsidP="004046E1">
            <w:pPr>
              <w:spacing w:line="276" w:lineRule="auto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28B5" w:rsidRPr="00C228B5" w:rsidRDefault="00C228B5" w:rsidP="008D2E94">
            <w:pPr>
              <w:keepLines w:val="0"/>
              <w:spacing w:before="0" w:after="0" w:line="276" w:lineRule="auto"/>
              <w:ind w:left="720"/>
              <w:jc w:val="both"/>
              <w:textDirection w:val="btLr"/>
              <w:textAlignment w:val="top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60437D" w:rsidRDefault="0060437D" w:rsidP="0060437D"/>
    <w:p w:rsidR="00CA10A7" w:rsidRDefault="00CA10A7" w:rsidP="0060437D"/>
    <w:tbl>
      <w:tblPr>
        <w:tblStyle w:val="PlainTable1"/>
        <w:tblW w:w="10327" w:type="dxa"/>
        <w:tblLook w:val="0220" w:firstRow="1" w:lastRow="0" w:firstColumn="0" w:lastColumn="0" w:noHBand="1" w:noVBand="0"/>
      </w:tblPr>
      <w:tblGrid>
        <w:gridCol w:w="1795"/>
        <w:gridCol w:w="3060"/>
        <w:gridCol w:w="1890"/>
        <w:gridCol w:w="3582"/>
      </w:tblGrid>
      <w:tr w:rsidR="0060437D" w:rsidRPr="00627C7C" w:rsidTr="00F7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7" w:type="dxa"/>
            <w:gridSpan w:val="4"/>
          </w:tcPr>
          <w:p w:rsidR="0060437D" w:rsidRPr="00EB2860" w:rsidRDefault="0060437D" w:rsidP="00F7251F">
            <w:pPr>
              <w:pStyle w:val="Achievement"/>
              <w:rPr>
                <w:b/>
                <w:bCs/>
              </w:rPr>
            </w:pPr>
            <w:r w:rsidRPr="00EB2860">
              <w:rPr>
                <w:b/>
                <w:bCs/>
              </w:rPr>
              <w:t>Name of the Project</w:t>
            </w:r>
            <w:r w:rsidR="00EE15C4">
              <w:rPr>
                <w:b/>
                <w:bCs/>
              </w:rPr>
              <w:t xml:space="preserve">: Call – A </w:t>
            </w:r>
            <w:r w:rsidR="00C228B5">
              <w:rPr>
                <w:b/>
                <w:bCs/>
              </w:rPr>
              <w:t>–</w:t>
            </w:r>
            <w:r w:rsidR="00EE15C4">
              <w:rPr>
                <w:b/>
                <w:bCs/>
              </w:rPr>
              <w:t xml:space="preserve"> Doc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Duration</w:t>
            </w:r>
          </w:p>
        </w:tc>
        <w:tc>
          <w:tcPr>
            <w:tcW w:w="3060" w:type="dxa"/>
          </w:tcPr>
          <w:p w:rsidR="0060437D" w:rsidRPr="00627C7C" w:rsidRDefault="00EE15C4" w:rsidP="00EE15C4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</w:t>
            </w:r>
            <w:r w:rsidR="0060437D" w:rsidRPr="00627C7C">
              <w:t xml:space="preserve"> 1</w:t>
            </w:r>
            <w:r>
              <w:t>7</w:t>
            </w:r>
            <w:r w:rsidR="0060437D" w:rsidRPr="00627C7C">
              <w:t xml:space="preserve"> – </w:t>
            </w:r>
            <w:r>
              <w:t>Nov</w:t>
            </w:r>
            <w:r w:rsidR="0060437D" w:rsidRPr="00627C7C">
              <w:t xml:space="preserve"> 1</w:t>
            </w:r>
            <w:r>
              <w:t>7 (11</w:t>
            </w:r>
            <w:r w:rsidR="0060437D" w:rsidRPr="00627C7C">
              <w:t xml:space="preserve"> month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pStyle w:val="Achievement"/>
            </w:pPr>
            <w:r w:rsidRPr="00EB2860">
              <w:t>Role</w:t>
            </w:r>
          </w:p>
        </w:tc>
        <w:tc>
          <w:tcPr>
            <w:tcW w:w="3582" w:type="dxa"/>
          </w:tcPr>
          <w:p w:rsidR="0060437D" w:rsidRPr="00627C7C" w:rsidRDefault="00EE15C4" w:rsidP="00F7251F">
            <w:pPr>
              <w:pStyle w:val="Achieve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 w:rsidRPr="009C0A84">
              <w:rPr>
                <w:b/>
                <w:bCs/>
                <w:szCs w:val="24"/>
              </w:rPr>
              <w:t>Project Type</w:t>
            </w:r>
          </w:p>
        </w:tc>
        <w:tc>
          <w:tcPr>
            <w:tcW w:w="3060" w:type="dxa"/>
          </w:tcPr>
          <w:p w:rsidR="0060437D" w:rsidRPr="00627C7C" w:rsidRDefault="0060437D" w:rsidP="00F725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 w:rsidRPr="00627C7C">
              <w:rPr>
                <w:rFonts w:eastAsia="MS Mincho"/>
                <w:bCs/>
                <w:szCs w:val="24"/>
              </w:rPr>
              <w:t xml:space="preserve">Application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:rsidR="0060437D" w:rsidRPr="00EB2860" w:rsidRDefault="0060437D" w:rsidP="00F7251F">
            <w:pPr>
              <w:spacing w:line="360" w:lineRule="auto"/>
              <w:rPr>
                <w:rFonts w:eastAsia="MS Mincho"/>
                <w:b/>
                <w:szCs w:val="24"/>
              </w:rPr>
            </w:pPr>
            <w:r w:rsidRPr="00EB2860">
              <w:rPr>
                <w:rFonts w:eastAsia="MS Mincho"/>
                <w:b/>
                <w:szCs w:val="24"/>
              </w:rPr>
              <w:t>Technology</w:t>
            </w:r>
          </w:p>
        </w:tc>
        <w:tc>
          <w:tcPr>
            <w:tcW w:w="3582" w:type="dxa"/>
          </w:tcPr>
          <w:p w:rsidR="0060437D" w:rsidRPr="00627C7C" w:rsidRDefault="00EE15C4" w:rsidP="00F725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Cs/>
                <w:szCs w:val="24"/>
              </w:rPr>
            </w:pPr>
            <w:r>
              <w:rPr>
                <w:rFonts w:eastAsia="MS Mincho"/>
                <w:bCs/>
                <w:szCs w:val="24"/>
              </w:rPr>
              <w:t>Native script , Angular</w:t>
            </w:r>
            <w:r w:rsidR="00CA10A7">
              <w:rPr>
                <w:rFonts w:eastAsia="MS Mincho"/>
                <w:bCs/>
                <w:szCs w:val="24"/>
              </w:rPr>
              <w:t>, Java 7</w:t>
            </w:r>
          </w:p>
        </w:tc>
      </w:tr>
      <w:tr w:rsidR="0060437D" w:rsidRPr="00627C7C" w:rsidTr="00F72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</w:tcPr>
          <w:p w:rsidR="0060437D" w:rsidRPr="009C0A84" w:rsidRDefault="0060437D" w:rsidP="00F7251F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y Responsibilities</w:t>
            </w:r>
          </w:p>
        </w:tc>
        <w:tc>
          <w:tcPr>
            <w:tcW w:w="8532" w:type="dxa"/>
            <w:gridSpan w:val="3"/>
          </w:tcPr>
          <w:p w:rsidR="005A36A5" w:rsidRDefault="00F6757F" w:rsidP="005A36A5">
            <w:pPr>
              <w:keepLines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Analyzi</w:t>
            </w:r>
            <w:r w:rsidR="005A36A5">
              <w:t>ng</w:t>
            </w:r>
            <w:r w:rsidR="005A36A5">
              <w:rPr>
                <w:color w:val="000000"/>
              </w:rPr>
              <w:t xml:space="preserve"> the system flow and developing modules based on requirements.</w:t>
            </w:r>
          </w:p>
          <w:p w:rsidR="005A36A5" w:rsidRDefault="005A36A5" w:rsidP="005A36A5">
            <w:pPr>
              <w:keepLines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volved in mobile application development and support.</w:t>
            </w:r>
          </w:p>
          <w:p w:rsidR="005A36A5" w:rsidRDefault="005A36A5" w:rsidP="005A36A5">
            <w:pPr>
              <w:keepLines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volved in resolving issues in mobile app.</w:t>
            </w:r>
          </w:p>
          <w:p w:rsidR="005A36A5" w:rsidRDefault="005A36A5" w:rsidP="005A36A5">
            <w:pPr>
              <w:keepLines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volved in deploying mobile app in App store and Play store.</w:t>
            </w:r>
          </w:p>
          <w:p w:rsidR="005A36A5" w:rsidRDefault="005A36A5" w:rsidP="005A36A5">
            <w:pPr>
              <w:keepLines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one the manual testing and support to QA</w:t>
            </w:r>
          </w:p>
          <w:p w:rsidR="00EE15C4" w:rsidRPr="00EE15C4" w:rsidRDefault="00EE15C4" w:rsidP="00EE15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B96F4B" w:rsidRDefault="00B96F4B" w:rsidP="00B96F4B">
      <w:pPr>
        <w:pStyle w:val="Heading2"/>
      </w:pPr>
      <w:r>
        <w:t>Detailed IT Skills</w:t>
      </w:r>
    </w:p>
    <w:p w:rsidR="00B96F4B" w:rsidRPr="00266FC1" w:rsidRDefault="00B96F4B" w:rsidP="00B96F4B">
      <w:r>
        <w:t xml:space="preserve">(List of Tools/ Technologies should be as per Skills Master filled in </w:t>
      </w:r>
      <w:proofErr w:type="spellStart"/>
      <w:r>
        <w:rPr>
          <w:b/>
          <w:bCs/>
        </w:rPr>
        <w:t>iN</w:t>
      </w:r>
      <w:r w:rsidRPr="00266FC1">
        <w:rPr>
          <w:b/>
          <w:bCs/>
        </w:rPr>
        <w:t>iitian</w:t>
      </w:r>
      <w:proofErr w:type="spellEnd"/>
      <w:r w:rsidRPr="00266FC1">
        <w:rPr>
          <w:b/>
          <w:bCs/>
        </w:rPr>
        <w:t xml:space="preserve"> &gt; Skills &amp; Certification section</w:t>
      </w:r>
      <w:r>
        <w:t>)</w:t>
      </w:r>
    </w:p>
    <w:tbl>
      <w:tblPr>
        <w:tblStyle w:val="GridTable4-Accent3"/>
        <w:tblW w:w="5000" w:type="pct"/>
        <w:tblLayout w:type="fixed"/>
        <w:tblLook w:val="0200" w:firstRow="0" w:lastRow="0" w:firstColumn="0" w:lastColumn="0" w:noHBand="1" w:noVBand="0"/>
      </w:tblPr>
      <w:tblGrid>
        <w:gridCol w:w="1742"/>
        <w:gridCol w:w="1744"/>
        <w:gridCol w:w="1742"/>
        <w:gridCol w:w="1742"/>
        <w:gridCol w:w="1742"/>
        <w:gridCol w:w="1744"/>
      </w:tblGrid>
      <w:tr w:rsidR="00B96F4B" w:rsidRPr="007F192C" w:rsidTr="00F7251F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kill Name</w:t>
            </w:r>
          </w:p>
        </w:tc>
        <w:tc>
          <w:tcPr>
            <w:tcW w:w="833" w:type="pct"/>
          </w:tcPr>
          <w:p w:rsidR="00B96F4B" w:rsidRPr="0089746D" w:rsidRDefault="00B96F4B" w:rsidP="00F725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B96F4B" w:rsidRPr="0089746D" w:rsidRDefault="00B96F4B" w:rsidP="00F7251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</w:tcPr>
          <w:p w:rsidR="00B96F4B" w:rsidRPr="0089746D" w:rsidRDefault="00B96F4B" w:rsidP="00F725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B96F4B" w:rsidRPr="007F192C" w:rsidTr="00F7251F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Languages</w:t>
            </w:r>
          </w:p>
        </w:tc>
        <w:tc>
          <w:tcPr>
            <w:tcW w:w="1666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Microsoft/ 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B96F4B" w:rsidRPr="0089746D" w:rsidRDefault="00B96F4B" w:rsidP="00F7251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Operating Systems</w:t>
            </w:r>
          </w:p>
        </w:tc>
      </w:tr>
      <w:tr w:rsidR="007B1DDF" w:rsidRPr="007F192C" w:rsidTr="00F7251F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 7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ndows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80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va 8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c</w:t>
            </w:r>
          </w:p>
        </w:tc>
        <w:tc>
          <w:tcPr>
            <w:tcW w:w="834" w:type="pct"/>
          </w:tcPr>
          <w:p w:rsidR="007B1DDF" w:rsidRPr="0089746D" w:rsidRDefault="005B6DDB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6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326ACD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 Boot</w:t>
            </w:r>
          </w:p>
        </w:tc>
        <w:tc>
          <w:tcPr>
            <w:tcW w:w="834" w:type="pct"/>
          </w:tcPr>
          <w:p w:rsidR="007B1DDF" w:rsidRPr="0089746D" w:rsidRDefault="005B6DDB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326ACD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 Service</w:t>
            </w:r>
          </w:p>
        </w:tc>
        <w:tc>
          <w:tcPr>
            <w:tcW w:w="834" w:type="pct"/>
          </w:tcPr>
          <w:p w:rsidR="007B1DDF" w:rsidRPr="0089746D" w:rsidRDefault="005B6DDB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326ACD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ular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266FC1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66FC1">
              <w:rPr>
                <w:b/>
                <w:bCs/>
                <w:color w:val="000000"/>
                <w:szCs w:val="22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7B1DDF" w:rsidRPr="00F4138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 w:rsidRPr="00F4138D">
              <w:rPr>
                <w:rFonts w:cs="Calibri"/>
                <w:b/>
                <w:bCs/>
                <w:szCs w:val="22"/>
                <w:lang w:val="en-IN"/>
              </w:rPr>
              <w:t>Cloud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2C4218" w:rsidRDefault="007B1DDF" w:rsidP="007B1DDF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2C4218">
              <w:rPr>
                <w:rFonts w:cs="Calibri"/>
                <w:b/>
                <w:bCs/>
                <w:szCs w:val="22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</w:t>
            </w:r>
            <w:proofErr w:type="spellStart"/>
            <w:r>
              <w:rPr>
                <w:rFonts w:cs="Calibri"/>
                <w:b/>
                <w:bCs/>
                <w:szCs w:val="22"/>
                <w:lang w:val="en-IN"/>
              </w:rPr>
              <w:t>IoT</w:t>
            </w:r>
            <w:proofErr w:type="spellEnd"/>
            <w:r>
              <w:rPr>
                <w:rFonts w:cs="Calibri"/>
                <w:b/>
                <w:bCs/>
                <w:szCs w:val="22"/>
                <w:lang w:val="en-IN"/>
              </w:rPr>
              <w:t>, UI, UX, Mobile, Analytics)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gular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16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tivescript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11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lastRenderedPageBreak/>
              <w:t>Tools</w:t>
            </w:r>
            <w:r>
              <w:rPr>
                <w:rFonts w:cs="Calibri"/>
                <w:b/>
                <w:bCs/>
                <w:szCs w:val="22"/>
                <w:lang w:val="en-IN"/>
              </w:rPr>
              <w:t>/ Platforms</w:t>
            </w:r>
          </w:p>
        </w:tc>
        <w:tc>
          <w:tcPr>
            <w:tcW w:w="1666" w:type="pct"/>
            <w:gridSpan w:val="2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S/w Configuration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Hardware 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MS Office</w:t>
            </w:r>
          </w:p>
        </w:tc>
        <w:tc>
          <w:tcPr>
            <w:tcW w:w="834" w:type="pct"/>
          </w:tcPr>
          <w:p w:rsidR="007B1DDF" w:rsidRPr="0089746D" w:rsidRDefault="00E35572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--</w:t>
            </w:r>
          </w:p>
        </w:tc>
      </w:tr>
      <w:tr w:rsidR="007B1DDF" w:rsidRPr="007F192C" w:rsidTr="00F7251F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Practice (ADM/ IM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Domain </w:t>
            </w: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Junit </w:t>
            </w: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Health care</w:t>
            </w: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326ACD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Automobile</w:t>
            </w: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gridSpan w:val="2"/>
          </w:tcPr>
          <w:p w:rsidR="007B1DDF" w:rsidRPr="005637E2" w:rsidRDefault="007B1DDF" w:rsidP="007B1DDF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5637E2">
              <w:rPr>
                <w:rFonts w:cs="Calibri"/>
                <w:b/>
                <w:bCs/>
                <w:szCs w:val="22"/>
              </w:rPr>
              <w:t>Databases</w:t>
            </w: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pct"/>
          </w:tcPr>
          <w:p w:rsidR="007B1DDF" w:rsidRPr="0089746D" w:rsidRDefault="007B1DDF" w:rsidP="007B1DDF">
            <w:pPr>
              <w:rPr>
                <w:rFonts w:cs="Calibri"/>
                <w:sz w:val="22"/>
                <w:szCs w:val="22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Oracle</w:t>
            </w: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1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 xml:space="preserve">My </w:t>
            </w:r>
            <w:proofErr w:type="spellStart"/>
            <w:r>
              <w:rPr>
                <w:rFonts w:cs="Calibri"/>
                <w:szCs w:val="22"/>
                <w:lang w:val="en-IN"/>
              </w:rPr>
              <w:t>Sql</w:t>
            </w:r>
            <w:proofErr w:type="spellEnd"/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5B6DDB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Informix</w:t>
            </w:r>
          </w:p>
        </w:tc>
        <w:tc>
          <w:tcPr>
            <w:tcW w:w="834" w:type="pct"/>
          </w:tcPr>
          <w:p w:rsidR="007B1DDF" w:rsidRPr="0089746D" w:rsidRDefault="00E35572" w:rsidP="00E35572">
            <w:pPr>
              <w:tabs>
                <w:tab w:val="center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  <w:tr w:rsidR="007B1DDF" w:rsidRPr="007F192C" w:rsidTr="00F7251F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B1DDF" w:rsidRPr="0089746D" w:rsidRDefault="007B1DDF" w:rsidP="007B1DDF">
            <w:pPr>
              <w:tabs>
                <w:tab w:val="left" w:pos="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:rsidR="007B1DDF" w:rsidRDefault="007B1DDF" w:rsidP="007B1DDF">
            <w:pPr>
              <w:tabs>
                <w:tab w:val="left" w:pos="360"/>
              </w:tabs>
              <w:spacing w:line="276" w:lineRule="auto"/>
              <w:jc w:val="both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B1DDF" w:rsidRPr="0089746D" w:rsidRDefault="007B1DDF" w:rsidP="007B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</w:tr>
    </w:tbl>
    <w:p w:rsidR="00B96F4B" w:rsidRDefault="00B96F4B" w:rsidP="00326ACD"/>
    <w:sectPr w:rsidR="00B96F4B" w:rsidSect="00845CD4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91" w:rsidRDefault="00537B91" w:rsidP="00EB6FFF">
      <w:pPr>
        <w:spacing w:before="0" w:after="0" w:line="240" w:lineRule="auto"/>
      </w:pPr>
      <w:r>
        <w:separator/>
      </w:r>
    </w:p>
  </w:endnote>
  <w:endnote w:type="continuationSeparator" w:id="0">
    <w:p w:rsidR="00537B91" w:rsidRDefault="00537B91" w:rsidP="00EB6F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5A" w:rsidRDefault="003476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550660</wp:posOffset>
              </wp:positionH>
              <wp:positionV relativeFrom="paragraph">
                <wp:posOffset>-2540</wp:posOffset>
              </wp:positionV>
              <wp:extent cx="314325" cy="590550"/>
              <wp:effectExtent l="0" t="0" r="28575" b="190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590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765A" w:rsidRDefault="0034765A" w:rsidP="0034765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477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2" o:spid="_x0000_s1030" style="position:absolute;margin-left:515.8pt;margin-top:-.2pt;width:24.75pt;height:46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" fillcolor="#4472c4 [3204]" strokecolor="#1f3763 [1604]" strokeweight="1pt">
              <v:textbox>
                <w:txbxContent>
                  <w:p w:rsidR="0034765A" w:rsidRDefault="0034765A" w:rsidP="0034765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C477A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91" w:rsidRDefault="00537B91" w:rsidP="00EB6FFF">
      <w:pPr>
        <w:spacing w:before="0" w:after="0" w:line="240" w:lineRule="auto"/>
      </w:pPr>
      <w:r>
        <w:separator/>
      </w:r>
    </w:p>
  </w:footnote>
  <w:footnote w:type="continuationSeparator" w:id="0">
    <w:p w:rsidR="00537B91" w:rsidRDefault="00537B91" w:rsidP="00EB6F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D4" w:rsidRDefault="00845C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CAF61" wp14:editId="7EB0DC26">
              <wp:simplePos x="0" y="0"/>
              <wp:positionH relativeFrom="page">
                <wp:align>right</wp:align>
              </wp:positionH>
              <wp:positionV relativeFrom="paragraph">
                <wp:posOffset>-219075</wp:posOffset>
              </wp:positionV>
              <wp:extent cx="7477125" cy="292608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2926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98F3F2D" id="Rectangle 5" o:spid="_x0000_s1026" style="position:absolute;margin-left:537.55pt;margin-top:-17.25pt;width:588.75pt;height:23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" fillcolor="#4472c4 [320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riginal file ‎ (SVG file, nominally 722 × 722 pixels, file size: 3 ..." style="width:13pt;height:13pt;visibility:visible" o:gfxdata="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" o:bullet="t">
        <v:imagedata r:id="rId1" o:title=""/>
      </v:shape>
    </w:pict>
  </w:numPicBullet>
  <w:abstractNum w:abstractNumId="0" w15:restartNumberingAfterBreak="0">
    <w:nsid w:val="01F82CBA"/>
    <w:multiLevelType w:val="multilevel"/>
    <w:tmpl w:val="311C6470"/>
    <w:lvl w:ilvl="0">
      <w:start w:val="1"/>
      <w:numFmt w:val="bullet"/>
      <w:pStyle w:val="Heading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C668FB"/>
    <w:multiLevelType w:val="multilevel"/>
    <w:tmpl w:val="BB5E7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F23E56"/>
    <w:multiLevelType w:val="multilevel"/>
    <w:tmpl w:val="878A1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3FB2B8D"/>
    <w:multiLevelType w:val="hybridMultilevel"/>
    <w:tmpl w:val="F170E0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D9B71CE"/>
    <w:multiLevelType w:val="hybridMultilevel"/>
    <w:tmpl w:val="607ABB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F0004AC"/>
    <w:multiLevelType w:val="multilevel"/>
    <w:tmpl w:val="CD70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AD25348"/>
    <w:multiLevelType w:val="multilevel"/>
    <w:tmpl w:val="4B4625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E5A34BE"/>
    <w:multiLevelType w:val="hybridMultilevel"/>
    <w:tmpl w:val="47E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56F83"/>
    <w:multiLevelType w:val="multilevel"/>
    <w:tmpl w:val="D6B0A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69734CE"/>
    <w:multiLevelType w:val="hybridMultilevel"/>
    <w:tmpl w:val="F37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D01E2"/>
    <w:multiLevelType w:val="multilevel"/>
    <w:tmpl w:val="EDF8E8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E0F10D8"/>
    <w:multiLevelType w:val="multilevel"/>
    <w:tmpl w:val="7C5C4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54C4211"/>
    <w:multiLevelType w:val="hybridMultilevel"/>
    <w:tmpl w:val="A20A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1C"/>
    <w:rsid w:val="0000053F"/>
    <w:rsid w:val="00141F24"/>
    <w:rsid w:val="001C477A"/>
    <w:rsid w:val="0023470E"/>
    <w:rsid w:val="00272E11"/>
    <w:rsid w:val="00276521"/>
    <w:rsid w:val="002D6020"/>
    <w:rsid w:val="00307CAB"/>
    <w:rsid w:val="00326ACD"/>
    <w:rsid w:val="0034765A"/>
    <w:rsid w:val="003D0EA3"/>
    <w:rsid w:val="003E0006"/>
    <w:rsid w:val="003E37A8"/>
    <w:rsid w:val="004046E1"/>
    <w:rsid w:val="004C458E"/>
    <w:rsid w:val="004D5C33"/>
    <w:rsid w:val="004F689F"/>
    <w:rsid w:val="00537B91"/>
    <w:rsid w:val="005402AF"/>
    <w:rsid w:val="005A2681"/>
    <w:rsid w:val="005A36A5"/>
    <w:rsid w:val="005B122D"/>
    <w:rsid w:val="005B5489"/>
    <w:rsid w:val="005B6DDB"/>
    <w:rsid w:val="005C3A83"/>
    <w:rsid w:val="005F3367"/>
    <w:rsid w:val="0060437D"/>
    <w:rsid w:val="00644D69"/>
    <w:rsid w:val="00731517"/>
    <w:rsid w:val="007A251D"/>
    <w:rsid w:val="007B1DDF"/>
    <w:rsid w:val="00826A71"/>
    <w:rsid w:val="00845CD4"/>
    <w:rsid w:val="008C54FD"/>
    <w:rsid w:val="008D2E94"/>
    <w:rsid w:val="00961B1C"/>
    <w:rsid w:val="009953B7"/>
    <w:rsid w:val="00A5132F"/>
    <w:rsid w:val="00A70FE2"/>
    <w:rsid w:val="00A91574"/>
    <w:rsid w:val="00AA16D4"/>
    <w:rsid w:val="00AD0C07"/>
    <w:rsid w:val="00AE215B"/>
    <w:rsid w:val="00B36B5E"/>
    <w:rsid w:val="00B523E5"/>
    <w:rsid w:val="00B96F4B"/>
    <w:rsid w:val="00BE79F4"/>
    <w:rsid w:val="00BF7181"/>
    <w:rsid w:val="00C03145"/>
    <w:rsid w:val="00C10228"/>
    <w:rsid w:val="00C228B5"/>
    <w:rsid w:val="00C6763C"/>
    <w:rsid w:val="00CA10A7"/>
    <w:rsid w:val="00CA6A92"/>
    <w:rsid w:val="00CF7E7D"/>
    <w:rsid w:val="00D53795"/>
    <w:rsid w:val="00D93DDD"/>
    <w:rsid w:val="00DA0140"/>
    <w:rsid w:val="00E11456"/>
    <w:rsid w:val="00E32F83"/>
    <w:rsid w:val="00E35572"/>
    <w:rsid w:val="00E510FF"/>
    <w:rsid w:val="00EB6FFF"/>
    <w:rsid w:val="00EE15C4"/>
    <w:rsid w:val="00EE2C4B"/>
    <w:rsid w:val="00F25E1E"/>
    <w:rsid w:val="00F6757F"/>
    <w:rsid w:val="00F74568"/>
    <w:rsid w:val="00F928A5"/>
    <w:rsid w:val="00FB2804"/>
    <w:rsid w:val="00FD5863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4F7DA"/>
  <w15:chartTrackingRefBased/>
  <w15:docId w15:val="{1D51051D-1A89-4891-8A36-FBE4D06B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69"/>
    <w:pPr>
      <w:keepLines/>
      <w:spacing w:before="60" w:after="120" w:line="264" w:lineRule="auto"/>
    </w:pPr>
    <w:rPr>
      <w:rFonts w:ascii="Calibri" w:hAnsi="Calibri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B523E5"/>
    <w:pPr>
      <w:keepNext/>
      <w:keepLines w:val="0"/>
      <w:numPr>
        <w:numId w:val="3"/>
      </w:numPr>
      <w:spacing w:before="0" w:after="0" w:line="1" w:lineRule="atLeast"/>
      <w:ind w:leftChars="-1" w:left="2700" w:hangingChars="1" w:hanging="2970"/>
      <w:jc w:val="both"/>
      <w:textDirection w:val="btLr"/>
      <w:textAlignment w:val="top"/>
      <w:outlineLvl w:val="0"/>
    </w:pPr>
    <w:rPr>
      <w:rFonts w:ascii="Verdana" w:eastAsia="Times New Roman" w:hAnsi="Verdana" w:cs="Times New Roman"/>
      <w:position w:val="-1"/>
      <w:sz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3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1B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1B1C"/>
    <w:rPr>
      <w:rFonts w:eastAsiaTheme="minorEastAsia"/>
    </w:rPr>
  </w:style>
  <w:style w:type="table" w:styleId="TableGrid">
    <w:name w:val="Table Grid"/>
    <w:basedOn w:val="TableNormal"/>
    <w:uiPriority w:val="39"/>
    <w:rsid w:val="00BE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F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FF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FF"/>
    <w:rPr>
      <w:rFonts w:ascii="Calibri" w:hAnsi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437D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chievement">
    <w:name w:val="Achievement"/>
    <w:basedOn w:val="Normal"/>
    <w:autoRedefine/>
    <w:uiPriority w:val="99"/>
    <w:rsid w:val="0060437D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Theme="minorEastAsia" w:hAnsiTheme="minorHAnsi" w:cs="Times New Roman"/>
      <w:b/>
      <w:bCs/>
      <w:sz w:val="22"/>
      <w:szCs w:val="24"/>
    </w:rPr>
  </w:style>
  <w:style w:type="table" w:styleId="PlainTable1">
    <w:name w:val="Plain Table 1"/>
    <w:basedOn w:val="TableNormal"/>
    <w:uiPriority w:val="41"/>
    <w:rsid w:val="00604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96F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B523E5"/>
    <w:rPr>
      <w:rFonts w:ascii="Verdana" w:eastAsia="Times New Roman" w:hAnsi="Verdana" w:cs="Times New Roman"/>
      <w:position w:val="-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&amp;ehk=NAWi43PLMmi0kygaTgyb5Q&amp;r=0&amp;pid=OfficeInsert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&amp;ehk=CqCld7z4FwQu3o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&amp;ehk=fE7bztohWurwHwxykZkomw&amp;r=0&amp;pid=OfficeInsert"/><Relationship Id="rId5" Type="http://schemas.openxmlformats.org/officeDocument/2006/relationships/webSettings" Target="webSettings.xml"/><Relationship Id="rId15" Type="http://schemas.openxmlformats.org/officeDocument/2006/relationships/image" Target="media/image60.png&amp;ehk=CqCld7z4FwQu3o"/><Relationship Id="rId10" Type="http://schemas.openxmlformats.org/officeDocument/2006/relationships/image" Target="media/image4.png&amp;ehk=NAWi43PLMmi0kygaTgyb5Q&amp;r=0&amp;pid=OfficeInsert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&amp;ehk=fE7bztohWurwHwxykZkomw&amp;r=0&amp;pid=OfficeInsert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1D3B-FA89-43A8-B04A-4A933C27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ima Chittora</dc:creator>
  <cp:keywords/>
  <dc:description/>
  <cp:lastModifiedBy>Bhuvaneswari Vajravel</cp:lastModifiedBy>
  <cp:revision>25</cp:revision>
  <dcterms:created xsi:type="dcterms:W3CDTF">2017-04-13T06:32:00Z</dcterms:created>
  <dcterms:modified xsi:type="dcterms:W3CDTF">2023-09-12T13:49:00Z</dcterms:modified>
</cp:coreProperties>
</file>